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F72F0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96FA64E" w:rsidR="00C00B45" w:rsidRPr="00C00B45" w:rsidRDefault="00785BA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1</w:t>
            </w:r>
            <w:r w:rsidR="00B42037">
              <w:rPr>
                <w:sz w:val="20"/>
              </w:rPr>
              <w:t>.202</w:t>
            </w:r>
            <w:r>
              <w:rPr>
                <w:sz w:val="20"/>
              </w:rPr>
              <w:t>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E849708" w:rsidR="00C64AB7" w:rsidRPr="00C00B45" w:rsidRDefault="00417E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5</w:t>
            </w:r>
            <w:r w:rsidR="005F4674">
              <w:rPr>
                <w:sz w:val="20"/>
              </w:rPr>
              <w:t>86 Bad Köstritz, Hotel goldener Löwe, Heinrich-Schütz-Str. 5/5a</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8974BB" w:rsidR="00DB016A" w:rsidRPr="00C00B45" w:rsidRDefault="005F46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654D">
              <w:rPr>
                <w:sz w:val="18"/>
                <w:szCs w:val="16"/>
              </w:rPr>
            </w:r>
            <w:r w:rsidR="0048654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8654D">
              <w:rPr>
                <w:sz w:val="18"/>
                <w:szCs w:val="16"/>
              </w:rPr>
            </w:r>
            <w:r w:rsidR="0048654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54D">
              <w:rPr>
                <w:sz w:val="20"/>
              </w:rPr>
            </w:r>
            <w:r w:rsidR="0048654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54D">
              <w:rPr>
                <w:sz w:val="20"/>
              </w:rPr>
            </w:r>
            <w:r w:rsidR="0048654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54D">
              <w:rPr>
                <w:sz w:val="20"/>
              </w:rPr>
            </w:r>
            <w:r w:rsidR="0048654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8654D">
              <w:rPr>
                <w:sz w:val="20"/>
              </w:rPr>
            </w:r>
            <w:r w:rsidR="0048654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04E29F49" w:rsidR="009D2362" w:rsidRPr="008D1660" w:rsidRDefault="0048654D"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38592811">
    <w:abstractNumId w:val="1"/>
  </w:num>
  <w:num w:numId="2" w16cid:durableId="175266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48654D"/>
    <w:rsid w:val="0052355B"/>
    <w:rsid w:val="00536136"/>
    <w:rsid w:val="00536E99"/>
    <w:rsid w:val="0054190E"/>
    <w:rsid w:val="005515FC"/>
    <w:rsid w:val="00551B3D"/>
    <w:rsid w:val="00567142"/>
    <w:rsid w:val="00595731"/>
    <w:rsid w:val="00596566"/>
    <w:rsid w:val="005C3808"/>
    <w:rsid w:val="005D543A"/>
    <w:rsid w:val="005D5CD8"/>
    <w:rsid w:val="005E66F6"/>
    <w:rsid w:val="005F4674"/>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85BA7"/>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6</cp:revision>
  <cp:lastPrinted>2021-02-16T08:05:00Z</cp:lastPrinted>
  <dcterms:created xsi:type="dcterms:W3CDTF">2021-09-14T11:02:00Z</dcterms:created>
  <dcterms:modified xsi:type="dcterms:W3CDTF">2022-10-15T08:34:00Z</dcterms:modified>
</cp:coreProperties>
</file>